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DA64A70" w:rsidR="00413076" w:rsidRPr="00D65DF0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2941F8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  <w:lang w:val="es-419"/>
        </w:rPr>
        <w:t>“</w:t>
      </w:r>
      <w:r w:rsidR="002941F8">
        <w:rPr>
          <w:rFonts w:cs="Arial"/>
          <w:b/>
          <w:sz w:val="22"/>
          <w:szCs w:val="22"/>
          <w:bdr w:val="none" w:sz="0" w:space="0" w:color="auto" w:frame="1"/>
        </w:rPr>
        <w:t>ADQUISICIÓN DE ELEMENTOS DEPORTIVOS PARA EL GIMNASIO Y SALÓN DE COMBATE DE LA UNIVERSIDAD DE CUNDINAMARCA, EXTENSIÓN SOACHA, QUE CONTRIBUYAN AL BUEN DESARROLLO DE LAS PRÁCTICAS DEPORTIVAS, ACADÉMICAS Y RECREATIVAS</w:t>
      </w:r>
      <w:r w:rsidR="00E506FA">
        <w:rPr>
          <w:rFonts w:cs="Arial"/>
          <w:b/>
          <w:sz w:val="22"/>
          <w:szCs w:val="22"/>
          <w:bdr w:val="none" w:sz="0" w:space="0" w:color="auto" w:frame="1"/>
        </w:rPr>
        <w:t>”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BF0CCB0" w:rsidR="003818BC" w:rsidRPr="00D65DF0" w:rsidRDefault="002941F8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35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54187CB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E506FA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  <w:lang w:val="es-419"/>
        </w:rPr>
        <w:t>“</w:t>
      </w:r>
      <w:r w:rsidR="00E506FA">
        <w:rPr>
          <w:rFonts w:cs="Arial"/>
          <w:b/>
          <w:sz w:val="22"/>
          <w:szCs w:val="22"/>
          <w:bdr w:val="none" w:sz="0" w:space="0" w:color="auto" w:frame="1"/>
        </w:rPr>
        <w:t>ADQUISICIÓN DE ELEMENTOS DEPORTIVOS PARA EL GIMNASIO Y SALÓN DE COMBATE DE LA UNIVERSIDAD DE CUNDINAMARCA, EXTENSIÓN SOACHA, QUE CONTRIBUYAN AL BUEN DESARROLLO DE LAS PRÁCTICAS DEPORTIVAS, ACADÉMICAS Y RECREATIVAS”</w:t>
      </w:r>
      <w:r w:rsidR="00E506FA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  <w:bookmarkStart w:id="2" w:name="_GoBack"/>
      <w:bookmarkEnd w:id="2"/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lastRenderedPageBreak/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4E90C" w14:textId="77777777" w:rsidR="006B0CDB" w:rsidRDefault="006B0CDB" w:rsidP="001343DB">
      <w:r>
        <w:separator/>
      </w:r>
    </w:p>
  </w:endnote>
  <w:endnote w:type="continuationSeparator" w:id="0">
    <w:p w14:paraId="7E9156FD" w14:textId="77777777" w:rsidR="006B0CDB" w:rsidRDefault="006B0CD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983F1" w14:textId="77777777" w:rsidR="006B0CDB" w:rsidRDefault="006B0CDB" w:rsidP="001343DB">
      <w:r>
        <w:separator/>
      </w:r>
    </w:p>
  </w:footnote>
  <w:footnote w:type="continuationSeparator" w:id="0">
    <w:p w14:paraId="5C4004A5" w14:textId="77777777" w:rsidR="006B0CDB" w:rsidRDefault="006B0CDB" w:rsidP="001343DB">
      <w:r>
        <w:continuationSeparator/>
      </w:r>
    </w:p>
  </w:footnote>
  <w:footnote w:type="continuationNotice" w:id="1">
    <w:p w14:paraId="3BDF928A" w14:textId="77777777" w:rsidR="006B0CDB" w:rsidRDefault="006B0CD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CA3CF0A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1F8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0CDB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06FC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6FA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61CB5C-1638-4991-8DEF-79B9603B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65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OFICINA DE COMPRAS</cp:lastModifiedBy>
  <cp:revision>10</cp:revision>
  <cp:lastPrinted>2020-06-14T00:10:00Z</cp:lastPrinted>
  <dcterms:created xsi:type="dcterms:W3CDTF">2022-09-02T21:33:00Z</dcterms:created>
  <dcterms:modified xsi:type="dcterms:W3CDTF">2023-09-13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